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857DA0" w:rsidR="00E4321B" w:rsidRPr="00E4321B" w:rsidRDefault="00CA6C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E2A4851" w:rsidR="00DF4FD8" w:rsidRPr="00DF4FD8" w:rsidRDefault="00CA6C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2E2BC3" w:rsidR="00DF4FD8" w:rsidRPr="0075070E" w:rsidRDefault="00CA6C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DB7B8D" w:rsidR="00DF4FD8" w:rsidRPr="00DF4FD8" w:rsidRDefault="00CA6C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2FB8D0" w:rsidR="00DF4FD8" w:rsidRPr="00DF4FD8" w:rsidRDefault="00CA6C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88C21C" w:rsidR="00DF4FD8" w:rsidRPr="00DF4FD8" w:rsidRDefault="00CA6C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A85FF9" w:rsidR="00DF4FD8" w:rsidRPr="00DF4FD8" w:rsidRDefault="00CA6C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979B88" w:rsidR="00DF4FD8" w:rsidRPr="00DF4FD8" w:rsidRDefault="00CA6C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AF7E6D" w:rsidR="00DF4FD8" w:rsidRPr="00DF4FD8" w:rsidRDefault="00CA6C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9C97FE" w:rsidR="00DF4FD8" w:rsidRPr="00DF4FD8" w:rsidRDefault="00CA6C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B7A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C9B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F5A799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F3B4397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00E155A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673A68D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86D3CE3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EC23EF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44E3169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C80B804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AE4BCBD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F88E2AA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6EC214E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D27F965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473BF0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B76B9BF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D284CEC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55B1319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ACB134B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CFABDF9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4924747" w:rsidR="00DF4FD8" w:rsidRPr="00CA6CE6" w:rsidRDefault="00CA6C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6C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035B85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BE4668C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C3DF6AE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687EDAB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B7D7CEB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D59E453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599D38E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58E1E5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C593088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E86EB62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981FC7E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2144F54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0343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032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B96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003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1C73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5DC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BD5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E98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0DD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177D86" w:rsidR="00B87141" w:rsidRPr="0075070E" w:rsidRDefault="00CA6C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049D59" w:rsidR="00B87141" w:rsidRPr="00DF4FD8" w:rsidRDefault="00CA6C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B5A823" w:rsidR="00B87141" w:rsidRPr="00DF4FD8" w:rsidRDefault="00CA6C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0BA4FE" w:rsidR="00B87141" w:rsidRPr="00DF4FD8" w:rsidRDefault="00CA6C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9DBA71" w:rsidR="00B87141" w:rsidRPr="00DF4FD8" w:rsidRDefault="00CA6C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0FE1DC" w:rsidR="00B87141" w:rsidRPr="00DF4FD8" w:rsidRDefault="00CA6C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C6EF46" w:rsidR="00B87141" w:rsidRPr="00DF4FD8" w:rsidRDefault="00CA6C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D9B0CD" w:rsidR="00B87141" w:rsidRPr="00DF4FD8" w:rsidRDefault="00CA6C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86B5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DFA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E1E7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898D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F84E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40D8773" w:rsidR="00DF0BAE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48D9021" w:rsidR="00DF0BAE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73084B" w:rsidR="00DF0BAE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E7D0E51" w:rsidR="00DF0BAE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DB7CF75" w:rsidR="00DF0BAE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C4DE244" w:rsidR="00DF0BAE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9D0C2A3" w:rsidR="00DF0BAE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C66C264" w:rsidR="00DF0BAE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B31A201" w:rsidR="00DF0BAE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226C39" w:rsidR="00DF0BAE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812D6A2" w:rsidR="00DF0BAE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6483A26" w:rsidR="00DF0BAE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A61A53A" w:rsidR="00DF0BAE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8687FF3" w:rsidR="00DF0BAE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0F12CC6" w:rsidR="00DF0BAE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A403C93" w:rsidR="00DF0BAE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0BE16C" w:rsidR="00DF0BAE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A8FE88B" w:rsidR="00DF0BAE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2E2E74B" w:rsidR="00DF0BAE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5045929" w:rsidR="00DF0BAE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ECE3163" w:rsidR="00DF0BAE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540AACE" w:rsidR="00DF0BAE" w:rsidRPr="00CA6CE6" w:rsidRDefault="00CA6C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6C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554A11A" w:rsidR="00DF0BAE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300133" w:rsidR="00DF0BAE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A296338" w:rsidR="00DF0BAE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F4FF557" w:rsidR="00DF0BAE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3E86629" w:rsidR="00DF0BAE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429FBB4" w:rsidR="00DF0BAE" w:rsidRPr="00CA6CE6" w:rsidRDefault="00CA6C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6C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0D6F72A" w:rsidR="00DF0BAE" w:rsidRPr="00CA6CE6" w:rsidRDefault="00CA6C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6C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47CDFEE" w:rsidR="00DF0BAE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A79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31A1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1884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9631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FFE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4B8F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D992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2B71C1" w:rsidR="00857029" w:rsidRPr="0075070E" w:rsidRDefault="00CA6C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75BC33" w:rsidR="00857029" w:rsidRPr="00DF4FD8" w:rsidRDefault="00CA6C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CA35D2" w:rsidR="00857029" w:rsidRPr="00DF4FD8" w:rsidRDefault="00CA6C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0A0512" w:rsidR="00857029" w:rsidRPr="00DF4FD8" w:rsidRDefault="00CA6C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B78712" w:rsidR="00857029" w:rsidRPr="00DF4FD8" w:rsidRDefault="00CA6C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DFB51B" w:rsidR="00857029" w:rsidRPr="00DF4FD8" w:rsidRDefault="00CA6C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2E47A3" w:rsidR="00857029" w:rsidRPr="00DF4FD8" w:rsidRDefault="00CA6C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C96B4E" w:rsidR="00857029" w:rsidRPr="00DF4FD8" w:rsidRDefault="00CA6C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D84855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2999710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7B55186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5AB4B93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1EDFFBF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679E594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60142C3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42DE5E" w:rsidR="00DF4FD8" w:rsidRPr="00CA6CE6" w:rsidRDefault="00CA6C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6C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3F6E36B" w:rsidR="00DF4FD8" w:rsidRPr="00CA6CE6" w:rsidRDefault="00CA6C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6C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1692323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3611D89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117DC1E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42BD01E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A558A39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A7FC16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65179E7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8D831BD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03E0F8E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9A631BC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6979FAA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926A25B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1A5EC4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44E9930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CA0BEF6" w:rsidR="00DF4FD8" w:rsidRPr="00CA6CE6" w:rsidRDefault="00CA6C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6C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2F2F475" w:rsidR="00DF4FD8" w:rsidRPr="00CA6CE6" w:rsidRDefault="00CA6C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6C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4C3BA12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AFC97D1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E68133B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93AFC0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B33F7E0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F0A9407" w:rsidR="00DF4FD8" w:rsidRPr="004020EB" w:rsidRDefault="00CA6C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3DD9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768B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88B1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B1B8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819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D36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11E9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4A7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CF0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32C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8C0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A85334" w:rsidR="00C54E9D" w:rsidRDefault="00CA6CE6">
            <w:r>
              <w:t>Oct 19: Mother Teres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2AA2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2F731C" w:rsidR="00C54E9D" w:rsidRDefault="00CA6CE6">
            <w:r>
              <w:t>Nov 22: Alphabe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ACE0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09AAB8" w:rsidR="00C54E9D" w:rsidRDefault="00CA6CE6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3F10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A74CD5" w:rsidR="00C54E9D" w:rsidRDefault="00CA6CE6">
            <w:r>
              <w:t>Nov 2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5EC9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9EFCC5" w:rsidR="00C54E9D" w:rsidRDefault="00CA6CE6">
            <w:r>
              <w:t>Dec 8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766E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ABE749" w:rsidR="00C54E9D" w:rsidRDefault="00CA6CE6">
            <w:r>
              <w:t>Dec 9: Youth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7FF4C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7E5846" w:rsidR="00C54E9D" w:rsidRDefault="00CA6CE6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DE56A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BDC4D9" w:rsidR="00C54E9D" w:rsidRDefault="00CA6CE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AF0E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1C49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D68E0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6CE6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2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19 - Q4 Calendar</dc:title>
  <dc:subject>Quarter 4 Calendar with Albania Holidays</dc:subject>
  <dc:creator>General Blue Corporation</dc:creator>
  <keywords>Albania 2019 - Q4 Calendar, Printable, Easy to Customize, Holiday Calendar</keywords>
  <dc:description/>
  <dcterms:created xsi:type="dcterms:W3CDTF">2019-12-12T15:31:00.0000000Z</dcterms:created>
  <dcterms:modified xsi:type="dcterms:W3CDTF">2022-10-14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